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E91A1D1" w:rsidR="00073304" w:rsidRPr="00FE35C9" w:rsidRDefault="00C73411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ndenser</w:t>
            </w:r>
            <w:r w:rsidR="004F3461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C8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7514D731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7B3F8A3D" w14:textId="2F354BB4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2D8D3AA3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1E0F4C3E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4BECB5DF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530A1390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A7C86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19AA80A2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-03-2024</w:t>
            </w:r>
          </w:p>
        </w:tc>
        <w:tc>
          <w:tcPr>
            <w:tcW w:w="3861" w:type="dxa"/>
            <w:vAlign w:val="center"/>
          </w:tcPr>
          <w:p w14:paraId="58C4E142" w14:textId="2325C248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A7C86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A7C86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A7C86" w:rsidRPr="00911B65" w:rsidRDefault="000A7C86" w:rsidP="000A7C8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124DBAF8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77777777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A7C86" w:rsidRPr="00FE35C9" w:rsidRDefault="000A7C86" w:rsidP="000A7C8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A7C86" w:rsidRPr="00FE35C9" w:rsidRDefault="000A7C86" w:rsidP="000A7C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A7C86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A7C86" w:rsidRPr="00911B65" w:rsidRDefault="000A7C86" w:rsidP="000A7C8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4B0A8659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77777777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A7C86" w:rsidRPr="00FE35C9" w:rsidRDefault="000A7C86" w:rsidP="000A7C8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A7C86" w:rsidRPr="00FE35C9" w:rsidRDefault="000A7C86" w:rsidP="000A7C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A7C86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A7C86" w:rsidRPr="00911B65" w:rsidRDefault="000A7C86" w:rsidP="000A7C8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6DD0DE65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A7C86" w:rsidRPr="00FE35C9" w:rsidRDefault="000A7C86" w:rsidP="000A7C8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A7C86" w:rsidRPr="00FE35C9" w:rsidRDefault="000A7C86" w:rsidP="000A7C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A7C86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0A7C86" w:rsidRPr="00911B65" w:rsidRDefault="000A7C86" w:rsidP="000A7C8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00F0AF46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A7C86" w:rsidRPr="00FE35C9" w:rsidRDefault="000A7C86" w:rsidP="000A7C8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A7C86" w:rsidRPr="00FE35C9" w:rsidRDefault="000A7C86" w:rsidP="000A7C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18F92CD1" w:rsidR="00807D2B" w:rsidRDefault="004F3461">
      <w:r>
        <w:br w:type="page"/>
      </w:r>
      <w:r w:rsidR="00807D2B">
        <w:lastRenderedPageBreak/>
        <w:br w:type="page"/>
      </w:r>
    </w:p>
    <w:p w14:paraId="2A391F26" w14:textId="77777777" w:rsidR="00C92F8B" w:rsidRDefault="00C92F8B"/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A9FA" w14:textId="77777777" w:rsidR="009C4A6C" w:rsidRDefault="009C4A6C" w:rsidP="00336C68">
      <w:pPr>
        <w:spacing w:after="0" w:line="240" w:lineRule="auto"/>
      </w:pPr>
      <w:r>
        <w:separator/>
      </w:r>
    </w:p>
  </w:endnote>
  <w:endnote w:type="continuationSeparator" w:id="0">
    <w:p w14:paraId="181C9D7A" w14:textId="77777777" w:rsidR="009C4A6C" w:rsidRDefault="009C4A6C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F639" w14:textId="77777777" w:rsidR="009C4A6C" w:rsidRDefault="009C4A6C" w:rsidP="00336C68">
      <w:pPr>
        <w:spacing w:after="0" w:line="240" w:lineRule="auto"/>
      </w:pPr>
      <w:r>
        <w:separator/>
      </w:r>
    </w:p>
  </w:footnote>
  <w:footnote w:type="continuationSeparator" w:id="0">
    <w:p w14:paraId="14635B48" w14:textId="77777777" w:rsidR="009C4A6C" w:rsidRDefault="009C4A6C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E3BC6B5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D74E6">
            <w:rPr>
              <w:rFonts w:ascii="Times New Roman" w:hAnsi="Times New Roman"/>
              <w:sz w:val="20"/>
              <w:szCs w:val="20"/>
            </w:rPr>
            <w:t>C</w:t>
          </w:r>
          <w:r w:rsidR="00C73411">
            <w:rPr>
              <w:rFonts w:ascii="Times New Roman" w:hAnsi="Times New Roman"/>
              <w:sz w:val="20"/>
              <w:szCs w:val="20"/>
            </w:rPr>
            <w:t>ondenser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D69FE05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C73411">
            <w:rPr>
              <w:rFonts w:ascii="Times New Roman" w:hAnsi="Times New Roman"/>
            </w:rPr>
            <w:t>4</w:t>
          </w:r>
          <w:r w:rsidR="00911B65" w:rsidRPr="00911B65">
            <w:rPr>
              <w:rFonts w:ascii="Times New Roman" w:hAnsi="Times New Roman"/>
            </w:rPr>
            <w:t>- R</w:t>
          </w:r>
          <w:r w:rsidR="000A7C86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3996462B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A7C86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65DE0D2A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807D2B">
            <w:rPr>
              <w:noProof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16</Words>
  <Characters>977</Characters>
  <Application>Microsoft Office Word</Application>
  <DocSecurity>0</DocSecurity>
  <Lines>24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9</cp:revision>
  <cp:lastPrinted>2020-08-05T10:40:00Z</cp:lastPrinted>
  <dcterms:created xsi:type="dcterms:W3CDTF">2024-02-05T09:13:00Z</dcterms:created>
  <dcterms:modified xsi:type="dcterms:W3CDTF">2024-04-09T13:31:00Z</dcterms:modified>
</cp:coreProperties>
</file>